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F22D" w14:textId="4EEB23FC" w:rsidR="00CE3D88" w:rsidRDefault="009B4EEC" w:rsidP="0078492D">
      <w:pPr>
        <w:pStyle w:val="NoSpacing"/>
      </w:pPr>
      <w:r w:rsidRPr="00FD7572">
        <w:t>Devotion #2</w:t>
      </w:r>
      <w:r w:rsidR="00E03B7F">
        <w:t>8</w:t>
      </w:r>
      <w:r w:rsidR="00B73380">
        <w:t>9</w:t>
      </w:r>
    </w:p>
    <w:p w14:paraId="374FDE9A" w14:textId="10DF190B" w:rsidR="004A60D7" w:rsidRDefault="004A60D7" w:rsidP="0078492D">
      <w:pPr>
        <w:pStyle w:val="NoSpacing"/>
      </w:pPr>
    </w:p>
    <w:p w14:paraId="2E306331" w14:textId="5BB615CB" w:rsidR="00FD5214" w:rsidRPr="00EF0120" w:rsidRDefault="00B73380" w:rsidP="0078492D">
      <w:pPr>
        <w:pStyle w:val="NoSpacing"/>
        <w:rPr>
          <w:b/>
          <w:bCs/>
        </w:rPr>
      </w:pPr>
      <w:r>
        <w:rPr>
          <w:b/>
          <w:bCs/>
        </w:rPr>
        <w:t>Called for a Purpose</w:t>
      </w:r>
    </w:p>
    <w:p w14:paraId="03D0D910" w14:textId="70C6893C" w:rsidR="00EF0120" w:rsidRDefault="00EF0120" w:rsidP="0078492D">
      <w:pPr>
        <w:pStyle w:val="NoSpacing"/>
      </w:pPr>
    </w:p>
    <w:p w14:paraId="5D5C63FA" w14:textId="63EB6E14" w:rsidR="00B73380" w:rsidRDefault="00B73380" w:rsidP="00B73380">
      <w:r>
        <w:rPr>
          <w:b/>
          <w:bCs/>
        </w:rPr>
        <w:t>Genesis 45:7 (</w:t>
      </w:r>
      <w:proofErr w:type="spellStart"/>
      <w:r>
        <w:rPr>
          <w:b/>
          <w:bCs/>
        </w:rPr>
        <w:t>NASB</w:t>
      </w:r>
      <w:proofErr w:type="spellEnd"/>
      <w:r>
        <w:rPr>
          <w:b/>
          <w:bCs/>
        </w:rPr>
        <w:t xml:space="preserve">) </w:t>
      </w:r>
      <w:r w:rsidRPr="00B73380">
        <w:rPr>
          <w:i/>
          <w:iCs/>
        </w:rPr>
        <w:t>"God sent me before you to preserve for you a remnant in the earth, and to keep you alive by a great deliverance</w:t>
      </w:r>
      <w:r w:rsidR="00E22546">
        <w:rPr>
          <w:i/>
          <w:iCs/>
        </w:rPr>
        <w:t>.”</w:t>
      </w:r>
      <w:r>
        <w:br/>
      </w:r>
    </w:p>
    <w:p w14:paraId="09CDAA1B" w14:textId="3F327136" w:rsidR="00911627" w:rsidRDefault="00B73380" w:rsidP="00911627">
      <w:r>
        <w:t>This morning I woke up remin</w:t>
      </w:r>
      <w:r w:rsidR="00B86F03">
        <w:t>i</w:t>
      </w:r>
      <w:r>
        <w:t>s</w:t>
      </w:r>
      <w:r w:rsidR="00B86F03">
        <w:t>c</w:t>
      </w:r>
      <w:r>
        <w:t xml:space="preserve">ing </w:t>
      </w:r>
      <w:r w:rsidR="00B86F03">
        <w:t>abou</w:t>
      </w:r>
      <w:r w:rsidR="00E341EE">
        <w:t xml:space="preserve">t </w:t>
      </w:r>
      <w:r w:rsidR="00B86F03">
        <w:t>my early childhood. I think w</w:t>
      </w:r>
      <w:r w:rsidR="00777F47">
        <w:t xml:space="preserve">hat </w:t>
      </w:r>
      <w:r w:rsidR="00B86F03">
        <w:t>t</w:t>
      </w:r>
      <w:r w:rsidR="00704C74">
        <w:t>r</w:t>
      </w:r>
      <w:r w:rsidR="00B86F03">
        <w:t>iggered those thought</w:t>
      </w:r>
      <w:r w:rsidR="00777F47">
        <w:t>s</w:t>
      </w:r>
      <w:r w:rsidR="00B86F03">
        <w:t xml:space="preserve"> was the beautif</w:t>
      </w:r>
      <w:r w:rsidR="00777F47">
        <w:t>ul</w:t>
      </w:r>
      <w:r w:rsidR="00B86F03">
        <w:t xml:space="preserve"> spring morning and the </w:t>
      </w:r>
      <w:r w:rsidR="00665AF3">
        <w:t xml:space="preserve">freshness that it brings. As a young boy, at this time of year, I would often get lost in my mind thinking about summer vacation. So as the warmer weather </w:t>
      </w:r>
      <w:r w:rsidR="001A1148">
        <w:t>came, I would find myself thinking about the last week</w:t>
      </w:r>
      <w:r w:rsidR="003E44A8">
        <w:t xml:space="preserve"> of school</w:t>
      </w:r>
      <w:r w:rsidR="001A1148">
        <w:t xml:space="preserve">, when all we had to do was play field games and have fun. Then summer! It was an awesome time of life. My summers were very blessed. I spent the days riding my bike and playing and being on the river fishing and all sorts of other things. </w:t>
      </w:r>
      <w:proofErr w:type="gramStart"/>
      <w:r w:rsidR="001A1148">
        <w:t>So</w:t>
      </w:r>
      <w:proofErr w:type="gramEnd"/>
      <w:r w:rsidR="001A1148">
        <w:t xml:space="preserve"> I have fond memories of those days. </w:t>
      </w:r>
    </w:p>
    <w:p w14:paraId="133777D8" w14:textId="7B720948" w:rsidR="00D32871" w:rsidRDefault="00D32871" w:rsidP="00911627">
      <w:r>
        <w:t>What I didn’t know then</w:t>
      </w:r>
      <w:r w:rsidR="00481AF3">
        <w:t xml:space="preserve"> </w:t>
      </w:r>
      <w:r w:rsidR="00A14A72">
        <w:t xml:space="preserve">was that </w:t>
      </w:r>
      <w:r>
        <w:t xml:space="preserve">God was preparing me for a different life, a life of following Him. </w:t>
      </w:r>
      <w:r w:rsidR="004F77BB">
        <w:t>It took many years to figure that out</w:t>
      </w:r>
      <w:r w:rsidR="002A7551">
        <w:t>,</w:t>
      </w:r>
      <w:r w:rsidR="004F77BB">
        <w:t xml:space="preserve"> and it certainly didn’t begin to make sense until after I was born again</w:t>
      </w:r>
      <w:r w:rsidR="00A14A72">
        <w:t xml:space="preserve"> – until </w:t>
      </w:r>
      <w:r w:rsidR="004F77BB">
        <w:t>after I had asked Him to forgive me of my sin</w:t>
      </w:r>
      <w:r w:rsidR="00A14A72">
        <w:t>s</w:t>
      </w:r>
      <w:r w:rsidR="004F77BB">
        <w:t xml:space="preserve"> and </w:t>
      </w:r>
      <w:r w:rsidR="00076ECB">
        <w:t xml:space="preserve">surrendered my heart to Him. </w:t>
      </w:r>
      <w:r w:rsidR="00090AFD">
        <w:t xml:space="preserve">(John 3:5-7) </w:t>
      </w:r>
      <w:r w:rsidR="00B573ED">
        <w:t xml:space="preserve">And even </w:t>
      </w:r>
      <w:proofErr w:type="gramStart"/>
      <w:r w:rsidR="00B573ED">
        <w:t>then</w:t>
      </w:r>
      <w:proofErr w:type="gramEnd"/>
      <w:r w:rsidR="00B573ED">
        <w:t xml:space="preserve"> it took a while to understand why God saved me. </w:t>
      </w:r>
    </w:p>
    <w:p w14:paraId="7908D7FF" w14:textId="4C78CCD9" w:rsidR="00B573ED" w:rsidRDefault="00B573ED" w:rsidP="00911627">
      <w:r>
        <w:t>The truth is, God had a plan for my life all along</w:t>
      </w:r>
      <w:r w:rsidR="00962001">
        <w:t xml:space="preserve">. Everything I did was a preamble to what life is now and what it will be in the future. </w:t>
      </w:r>
      <w:r w:rsidR="00C36E66">
        <w:t>I</w:t>
      </w:r>
      <w:r w:rsidR="00962001">
        <w:t xml:space="preserve">t’s the same way for </w:t>
      </w:r>
      <w:r w:rsidR="004A496F">
        <w:t>everyone who belongs to Him. Joseph was a man who understood</w:t>
      </w:r>
      <w:r w:rsidR="00F40B20">
        <w:t xml:space="preserve"> that</w:t>
      </w:r>
      <w:r w:rsidR="004A496F">
        <w:t>. Born to a family of brothers who hated him and wanted him dead</w:t>
      </w:r>
      <w:r w:rsidR="009C4420">
        <w:t xml:space="preserve"> - s</w:t>
      </w:r>
      <w:r w:rsidR="004A496F">
        <w:t xml:space="preserve">elling him to slave traders and </w:t>
      </w:r>
      <w:r w:rsidR="009C4420">
        <w:t xml:space="preserve">he </w:t>
      </w:r>
      <w:r w:rsidR="004A496F">
        <w:t xml:space="preserve">having to live the rest of his life away from the one person who loved him, his father. </w:t>
      </w:r>
      <w:r w:rsidR="00024223">
        <w:t>Thrown in jail for something he didn’t do. Yet, still</w:t>
      </w:r>
      <w:r w:rsidR="00016A78">
        <w:t>,</w:t>
      </w:r>
      <w:r w:rsidR="00024223">
        <w:t xml:space="preserve"> Joseph understood that God was in control of his life all the way. That’s why he would say to his brothers, many years later, </w:t>
      </w:r>
      <w:r w:rsidR="003443AD">
        <w:t>“</w:t>
      </w:r>
      <w:r w:rsidR="00024223">
        <w:t>God sent me before you to preserve you</w:t>
      </w:r>
      <w:r w:rsidR="003443AD">
        <w:t xml:space="preserve">.” </w:t>
      </w:r>
    </w:p>
    <w:p w14:paraId="6A3389D9" w14:textId="77777777" w:rsidR="008B50CE" w:rsidRDefault="003443AD" w:rsidP="00911627">
      <w:r>
        <w:t xml:space="preserve">I can’t say that God has or is doing exactly in us what He was doing in Joseph, but I can say </w:t>
      </w:r>
      <w:r w:rsidR="00016A78">
        <w:t xml:space="preserve">that </w:t>
      </w:r>
      <w:r>
        <w:t xml:space="preserve">God has a plan for our lives. </w:t>
      </w:r>
      <w:r w:rsidR="00225563">
        <w:t>Contrary to what many people think, He didn’t create us and just turn us loose. He is working His plan every day through every circumstance</w:t>
      </w:r>
      <w:r w:rsidR="00DE3FDE">
        <w:t xml:space="preserve"> with one goal, to lead others to Himself. </w:t>
      </w:r>
      <w:r w:rsidR="000101F9">
        <w:t xml:space="preserve">Also contrary to our thinking, this life is about doing and being what God wants for us </w:t>
      </w:r>
      <w:r w:rsidR="003E2051">
        <w:t xml:space="preserve">to do and be </w:t>
      </w:r>
      <w:r w:rsidR="000101F9">
        <w:t xml:space="preserve">and not so much about what we want. </w:t>
      </w:r>
      <w:r w:rsidR="0082753F">
        <w:t xml:space="preserve">Simply put, you are where you are in life because God has put you there to be a witness for </w:t>
      </w:r>
      <w:r w:rsidR="00835248">
        <w:t xml:space="preserve">Him. Think of it this way, when you took your job or bought your house or </w:t>
      </w:r>
      <w:r w:rsidR="00980721">
        <w:t>started attending the school you</w:t>
      </w:r>
      <w:r w:rsidR="00FE40DD">
        <w:t>’re attending</w:t>
      </w:r>
      <w:r w:rsidR="00980721">
        <w:t xml:space="preserve">, God was putting </w:t>
      </w:r>
      <w:r w:rsidR="00FE40DD">
        <w:t xml:space="preserve">you there </w:t>
      </w:r>
      <w:r w:rsidR="00980721">
        <w:t xml:space="preserve">to be </w:t>
      </w:r>
      <w:r w:rsidR="00FE40DD">
        <w:t>his</w:t>
      </w:r>
      <w:r w:rsidR="00980721">
        <w:t xml:space="preserve"> witness. </w:t>
      </w:r>
      <w:r w:rsidR="003B5018">
        <w:t>T</w:t>
      </w:r>
      <w:r w:rsidR="00980721">
        <w:t xml:space="preserve">o make that happen </w:t>
      </w:r>
      <w:r w:rsidR="003B5018">
        <w:t xml:space="preserve">He </w:t>
      </w:r>
      <w:r w:rsidR="00980721">
        <w:t>need</w:t>
      </w:r>
      <w:r w:rsidR="003B5018">
        <w:t>ed</w:t>
      </w:r>
      <w:r w:rsidR="00980721">
        <w:t xml:space="preserve"> to give </w:t>
      </w:r>
      <w:r w:rsidR="003B5018">
        <w:t xml:space="preserve">you </w:t>
      </w:r>
      <w:r w:rsidR="00980721">
        <w:t>the job</w:t>
      </w:r>
      <w:r w:rsidR="003B5018">
        <w:t>, the</w:t>
      </w:r>
      <w:r w:rsidR="00153863">
        <w:t xml:space="preserve"> circumstances</w:t>
      </w:r>
      <w:r w:rsidR="008B50CE">
        <w:t xml:space="preserve">, the school, the life partner </w:t>
      </w:r>
      <w:r w:rsidR="00153863">
        <w:t xml:space="preserve">to make that happen. </w:t>
      </w:r>
    </w:p>
    <w:p w14:paraId="026F412D" w14:textId="76957730" w:rsidR="003443AD" w:rsidRDefault="008B50CE" w:rsidP="00911627">
      <w:r>
        <w:t>Y</w:t>
      </w:r>
      <w:r w:rsidR="00816615">
        <w:t xml:space="preserve">our life is not as much about you as it is about God. You may have been looking for a long time </w:t>
      </w:r>
      <w:r w:rsidR="000C2F39">
        <w:t xml:space="preserve">at your life and planning your future and all the rest so that you can be who you want to be and have what you want to have, but the truth is, God is just using all the things and people in your life to </w:t>
      </w:r>
      <w:r w:rsidR="00E664EF">
        <w:t xml:space="preserve">give you what you need to survive so you can be His witness in that place. Kind of like </w:t>
      </w:r>
      <w:r w:rsidR="00A258AE">
        <w:t xml:space="preserve">God is </w:t>
      </w:r>
      <w:r w:rsidR="00E664EF">
        <w:t xml:space="preserve">saying, </w:t>
      </w:r>
      <w:r w:rsidR="00A258AE">
        <w:t xml:space="preserve">“I am going to give so and so that job, not so he can think life is all about that, but because he will need to have the means to live while being My witness.” </w:t>
      </w:r>
    </w:p>
    <w:p w14:paraId="166AF492" w14:textId="2F0CA48F" w:rsidR="00A258AE" w:rsidRDefault="00A258AE" w:rsidP="00911627">
      <w:r>
        <w:t>That was Joseph</w:t>
      </w:r>
      <w:r w:rsidR="00326483">
        <w:t>’</w:t>
      </w:r>
      <w:r>
        <w:t xml:space="preserve">s understanding. He knew that he was not just a Hebrew who had a lot of luck or good fortune. He understood that his whole life was centered on God’s will for Him and not what he wanted. If he had believed otherwise, he would have fussed and fumed like we often do when things didn’t go </w:t>
      </w:r>
      <w:r w:rsidR="00DF6FF4">
        <w:t xml:space="preserve">our </w:t>
      </w:r>
      <w:r>
        <w:t xml:space="preserve">way. But he didn’t. He didn’t because he knew he was first a servant of God, then everything else. </w:t>
      </w:r>
    </w:p>
    <w:p w14:paraId="0B8BC94C" w14:textId="079C21D0" w:rsidR="00911627" w:rsidRDefault="004C2A04" w:rsidP="006A5686">
      <w:r>
        <w:t>So where are you right now? Have you been working to be the best e</w:t>
      </w:r>
      <w:r w:rsidR="005E12C8">
        <w:t xml:space="preserve">mployee </w:t>
      </w:r>
      <w:r>
        <w:t xml:space="preserve">or the best teacher or student because you are formulating the life you want? Or are you doing what you do so that you can be a witness wherever you are? </w:t>
      </w:r>
      <w:r w:rsidR="007E1E16">
        <w:t>Don’t forget beloved, you were called for a purpose. That purpose was not to be comfortable and secure in this life</w:t>
      </w:r>
      <w:r w:rsidR="00483D2B">
        <w:t>,</w:t>
      </w:r>
      <w:r w:rsidR="007E1E16">
        <w:t xml:space="preserve"> but to be a witness for God</w:t>
      </w:r>
      <w:r w:rsidR="002A5C6E">
        <w:t xml:space="preserve"> no matter where you are. What could be more fulfilling than that? To know that your life is so valuable to God that He put you exactly in the place He want</w:t>
      </w:r>
      <w:r w:rsidR="00D62004">
        <w:t>ed</w:t>
      </w:r>
      <w:r w:rsidR="002A5C6E">
        <w:t xml:space="preserve"> you and </w:t>
      </w:r>
      <w:r w:rsidR="00D62004">
        <w:t xml:space="preserve">gave </w:t>
      </w:r>
      <w:r w:rsidR="002A5C6E">
        <w:t xml:space="preserve">you all the tools to be </w:t>
      </w:r>
      <w:r w:rsidR="00D45FE6">
        <w:t>His witness</w:t>
      </w:r>
      <w:r w:rsidR="00AF2A58">
        <w:t xml:space="preserve">. There are eternal souls who need </w:t>
      </w:r>
      <w:r w:rsidR="00D45FE6">
        <w:t>what you have</w:t>
      </w:r>
      <w:r w:rsidR="00AF2A58">
        <w:t xml:space="preserve">. Make sure you </w:t>
      </w:r>
      <w:r w:rsidR="006A5686">
        <w:t>work His plan and not yours.</w:t>
      </w:r>
    </w:p>
    <w:sectPr w:rsidR="00911627"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8D6AC" w14:textId="77777777" w:rsidR="00400DBB" w:rsidRDefault="00400DBB" w:rsidP="003F7F49">
      <w:r>
        <w:separator/>
      </w:r>
    </w:p>
  </w:endnote>
  <w:endnote w:type="continuationSeparator" w:id="0">
    <w:p w14:paraId="543BFCEB" w14:textId="77777777" w:rsidR="00400DBB" w:rsidRDefault="00400DBB" w:rsidP="003F7F49">
      <w:r>
        <w:continuationSeparator/>
      </w:r>
    </w:p>
  </w:endnote>
  <w:endnote w:type="continuationNotice" w:id="1">
    <w:p w14:paraId="1212C5CE" w14:textId="77777777" w:rsidR="00400DBB" w:rsidRDefault="00400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D8654" w14:textId="77777777" w:rsidR="00400DBB" w:rsidRDefault="00400DBB" w:rsidP="003F7F49">
      <w:r>
        <w:separator/>
      </w:r>
    </w:p>
  </w:footnote>
  <w:footnote w:type="continuationSeparator" w:id="0">
    <w:p w14:paraId="568D0F26" w14:textId="77777777" w:rsidR="00400DBB" w:rsidRDefault="00400DBB" w:rsidP="003F7F49">
      <w:r>
        <w:continuationSeparator/>
      </w:r>
    </w:p>
  </w:footnote>
  <w:footnote w:type="continuationNotice" w:id="1">
    <w:p w14:paraId="7A1E7FB5" w14:textId="77777777" w:rsidR="00400DBB" w:rsidRDefault="00400D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C2F"/>
    <w:rsid w:val="00017175"/>
    <w:rsid w:val="0001718A"/>
    <w:rsid w:val="000173FE"/>
    <w:rsid w:val="000174AD"/>
    <w:rsid w:val="00017507"/>
    <w:rsid w:val="00017A95"/>
    <w:rsid w:val="00017D71"/>
    <w:rsid w:val="00017D9F"/>
    <w:rsid w:val="00017E97"/>
    <w:rsid w:val="00017F8A"/>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22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FA"/>
    <w:rsid w:val="0006267B"/>
    <w:rsid w:val="0006271D"/>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108"/>
    <w:rsid w:val="00076652"/>
    <w:rsid w:val="00076796"/>
    <w:rsid w:val="00076CB8"/>
    <w:rsid w:val="00076D77"/>
    <w:rsid w:val="00076D8A"/>
    <w:rsid w:val="00076E1E"/>
    <w:rsid w:val="00076ECB"/>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3FDC"/>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CBB"/>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CF0"/>
    <w:rsid w:val="000A7D9F"/>
    <w:rsid w:val="000A7F11"/>
    <w:rsid w:val="000B00B9"/>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BD"/>
    <w:rsid w:val="000C0CCC"/>
    <w:rsid w:val="000C123C"/>
    <w:rsid w:val="000C1BBC"/>
    <w:rsid w:val="000C2990"/>
    <w:rsid w:val="000C29C1"/>
    <w:rsid w:val="000C2DF8"/>
    <w:rsid w:val="000C2E86"/>
    <w:rsid w:val="000C2ECC"/>
    <w:rsid w:val="000C2F39"/>
    <w:rsid w:val="000C330E"/>
    <w:rsid w:val="000C3447"/>
    <w:rsid w:val="000C355C"/>
    <w:rsid w:val="000C36ED"/>
    <w:rsid w:val="000C39B6"/>
    <w:rsid w:val="000C3B9A"/>
    <w:rsid w:val="000C3CEA"/>
    <w:rsid w:val="000C3DCD"/>
    <w:rsid w:val="000C3E1C"/>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D0418"/>
    <w:rsid w:val="000D05B4"/>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92E"/>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BC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BE7"/>
    <w:rsid w:val="00140C83"/>
    <w:rsid w:val="00140F79"/>
    <w:rsid w:val="00141167"/>
    <w:rsid w:val="0014144A"/>
    <w:rsid w:val="00141B85"/>
    <w:rsid w:val="00141CA8"/>
    <w:rsid w:val="00141D5D"/>
    <w:rsid w:val="001423DE"/>
    <w:rsid w:val="00142404"/>
    <w:rsid w:val="00142435"/>
    <w:rsid w:val="001428C4"/>
    <w:rsid w:val="00142F0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251F"/>
    <w:rsid w:val="00152754"/>
    <w:rsid w:val="00152CEC"/>
    <w:rsid w:val="00152FB1"/>
    <w:rsid w:val="0015362A"/>
    <w:rsid w:val="00153863"/>
    <w:rsid w:val="0015392D"/>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AF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84E"/>
    <w:rsid w:val="001E09DA"/>
    <w:rsid w:val="001E0A1A"/>
    <w:rsid w:val="001E0B7F"/>
    <w:rsid w:val="001E0C44"/>
    <w:rsid w:val="001E0F85"/>
    <w:rsid w:val="001E10B5"/>
    <w:rsid w:val="001E15A3"/>
    <w:rsid w:val="001E1611"/>
    <w:rsid w:val="001E1C13"/>
    <w:rsid w:val="001E1FAB"/>
    <w:rsid w:val="001E2284"/>
    <w:rsid w:val="001E27F3"/>
    <w:rsid w:val="001E2AE6"/>
    <w:rsid w:val="001E2BFE"/>
    <w:rsid w:val="001E2D82"/>
    <w:rsid w:val="001E3098"/>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C05"/>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4FE5"/>
    <w:rsid w:val="001F5339"/>
    <w:rsid w:val="001F55B6"/>
    <w:rsid w:val="001F59CA"/>
    <w:rsid w:val="001F5B27"/>
    <w:rsid w:val="001F635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549"/>
    <w:rsid w:val="00201892"/>
    <w:rsid w:val="00201B6F"/>
    <w:rsid w:val="00202022"/>
    <w:rsid w:val="00202275"/>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268"/>
    <w:rsid w:val="00217B6B"/>
    <w:rsid w:val="00217D03"/>
    <w:rsid w:val="00217D46"/>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EAB"/>
    <w:rsid w:val="002503DF"/>
    <w:rsid w:val="00250684"/>
    <w:rsid w:val="00250704"/>
    <w:rsid w:val="0025083A"/>
    <w:rsid w:val="00250919"/>
    <w:rsid w:val="00250C48"/>
    <w:rsid w:val="00250F6B"/>
    <w:rsid w:val="00250FC2"/>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E3"/>
    <w:rsid w:val="0026137A"/>
    <w:rsid w:val="002617E9"/>
    <w:rsid w:val="002619C6"/>
    <w:rsid w:val="002620AD"/>
    <w:rsid w:val="002622BF"/>
    <w:rsid w:val="00262332"/>
    <w:rsid w:val="00262A6F"/>
    <w:rsid w:val="00262CE8"/>
    <w:rsid w:val="00262DDA"/>
    <w:rsid w:val="00262F53"/>
    <w:rsid w:val="002630A9"/>
    <w:rsid w:val="00263993"/>
    <w:rsid w:val="00263A44"/>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4DB"/>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A83"/>
    <w:rsid w:val="00293B27"/>
    <w:rsid w:val="00293B76"/>
    <w:rsid w:val="00293C26"/>
    <w:rsid w:val="00293DBD"/>
    <w:rsid w:val="0029443E"/>
    <w:rsid w:val="002944E0"/>
    <w:rsid w:val="0029483C"/>
    <w:rsid w:val="0029491E"/>
    <w:rsid w:val="00294E61"/>
    <w:rsid w:val="00294EFF"/>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6E"/>
    <w:rsid w:val="002A5CE0"/>
    <w:rsid w:val="002A6376"/>
    <w:rsid w:val="002A6502"/>
    <w:rsid w:val="002A651F"/>
    <w:rsid w:val="002A674B"/>
    <w:rsid w:val="002A6AC4"/>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590"/>
    <w:rsid w:val="002B28F5"/>
    <w:rsid w:val="002B294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D5D"/>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AD5"/>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FB"/>
    <w:rsid w:val="002E6759"/>
    <w:rsid w:val="002E676F"/>
    <w:rsid w:val="002E6775"/>
    <w:rsid w:val="002E6956"/>
    <w:rsid w:val="002E6A63"/>
    <w:rsid w:val="002E6E08"/>
    <w:rsid w:val="002E6EA2"/>
    <w:rsid w:val="002E7437"/>
    <w:rsid w:val="002E767A"/>
    <w:rsid w:val="002E76BE"/>
    <w:rsid w:val="002E79C3"/>
    <w:rsid w:val="002E7B02"/>
    <w:rsid w:val="002F01A1"/>
    <w:rsid w:val="002F0514"/>
    <w:rsid w:val="002F0EE6"/>
    <w:rsid w:val="002F0F27"/>
    <w:rsid w:val="002F12C9"/>
    <w:rsid w:val="002F1582"/>
    <w:rsid w:val="002F15F7"/>
    <w:rsid w:val="002F1C78"/>
    <w:rsid w:val="002F1E36"/>
    <w:rsid w:val="002F23E8"/>
    <w:rsid w:val="002F24C3"/>
    <w:rsid w:val="002F2C1F"/>
    <w:rsid w:val="002F2E22"/>
    <w:rsid w:val="002F3149"/>
    <w:rsid w:val="002F360C"/>
    <w:rsid w:val="002F3AD7"/>
    <w:rsid w:val="002F3E48"/>
    <w:rsid w:val="002F430F"/>
    <w:rsid w:val="002F47DA"/>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1FD3"/>
    <w:rsid w:val="0030221E"/>
    <w:rsid w:val="00302305"/>
    <w:rsid w:val="00302547"/>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483"/>
    <w:rsid w:val="00326663"/>
    <w:rsid w:val="00326704"/>
    <w:rsid w:val="00326DBE"/>
    <w:rsid w:val="00326E31"/>
    <w:rsid w:val="0032720F"/>
    <w:rsid w:val="00327233"/>
    <w:rsid w:val="003274F9"/>
    <w:rsid w:val="0032753B"/>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184"/>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6F69"/>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A7F5D"/>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49C"/>
    <w:rsid w:val="003D0648"/>
    <w:rsid w:val="003D0685"/>
    <w:rsid w:val="003D0B39"/>
    <w:rsid w:val="003D0ECF"/>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3E7"/>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051"/>
    <w:rsid w:val="003E21C9"/>
    <w:rsid w:val="003E228C"/>
    <w:rsid w:val="003E2301"/>
    <w:rsid w:val="003E2E18"/>
    <w:rsid w:val="003E2F44"/>
    <w:rsid w:val="003E3ADB"/>
    <w:rsid w:val="003E3EA1"/>
    <w:rsid w:val="003E4354"/>
    <w:rsid w:val="003E44A8"/>
    <w:rsid w:val="003E4552"/>
    <w:rsid w:val="003E4A5A"/>
    <w:rsid w:val="003E4A64"/>
    <w:rsid w:val="003E4A7E"/>
    <w:rsid w:val="003E4E92"/>
    <w:rsid w:val="003E4F6F"/>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217C"/>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2DB5"/>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4E2D"/>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2E2"/>
    <w:rsid w:val="00452EBB"/>
    <w:rsid w:val="00452F48"/>
    <w:rsid w:val="0045349E"/>
    <w:rsid w:val="004534DA"/>
    <w:rsid w:val="00453AAB"/>
    <w:rsid w:val="00453E7A"/>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AF3"/>
    <w:rsid w:val="00481D35"/>
    <w:rsid w:val="0048209A"/>
    <w:rsid w:val="00482419"/>
    <w:rsid w:val="00482558"/>
    <w:rsid w:val="004825DF"/>
    <w:rsid w:val="004829B2"/>
    <w:rsid w:val="00482A43"/>
    <w:rsid w:val="00483188"/>
    <w:rsid w:val="004831E5"/>
    <w:rsid w:val="00483884"/>
    <w:rsid w:val="004839BF"/>
    <w:rsid w:val="004839D3"/>
    <w:rsid w:val="00483C50"/>
    <w:rsid w:val="00483CF4"/>
    <w:rsid w:val="00483D15"/>
    <w:rsid w:val="00483D2B"/>
    <w:rsid w:val="00484074"/>
    <w:rsid w:val="004841FB"/>
    <w:rsid w:val="004843A2"/>
    <w:rsid w:val="004844EB"/>
    <w:rsid w:val="00484615"/>
    <w:rsid w:val="00484691"/>
    <w:rsid w:val="00484747"/>
    <w:rsid w:val="0048496E"/>
    <w:rsid w:val="00484D6C"/>
    <w:rsid w:val="00484E0B"/>
    <w:rsid w:val="00484EE8"/>
    <w:rsid w:val="00485260"/>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F7"/>
    <w:rsid w:val="00496D7C"/>
    <w:rsid w:val="00496D96"/>
    <w:rsid w:val="00496F46"/>
    <w:rsid w:val="004970A7"/>
    <w:rsid w:val="00497162"/>
    <w:rsid w:val="004971C0"/>
    <w:rsid w:val="00497730"/>
    <w:rsid w:val="00497D1B"/>
    <w:rsid w:val="00497D68"/>
    <w:rsid w:val="004A0019"/>
    <w:rsid w:val="004A050E"/>
    <w:rsid w:val="004A055E"/>
    <w:rsid w:val="004A073D"/>
    <w:rsid w:val="004A0CD5"/>
    <w:rsid w:val="004A0D06"/>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08E"/>
    <w:rsid w:val="004C2385"/>
    <w:rsid w:val="004C2490"/>
    <w:rsid w:val="004C26E5"/>
    <w:rsid w:val="004C2A04"/>
    <w:rsid w:val="004C2D41"/>
    <w:rsid w:val="004C30E7"/>
    <w:rsid w:val="004C3134"/>
    <w:rsid w:val="004C3230"/>
    <w:rsid w:val="004C348C"/>
    <w:rsid w:val="004C34E6"/>
    <w:rsid w:val="004C35B5"/>
    <w:rsid w:val="004C3723"/>
    <w:rsid w:val="004C379E"/>
    <w:rsid w:val="004C3B94"/>
    <w:rsid w:val="004C408E"/>
    <w:rsid w:val="004C4710"/>
    <w:rsid w:val="004C4CE7"/>
    <w:rsid w:val="004C5548"/>
    <w:rsid w:val="004C5BAD"/>
    <w:rsid w:val="004C5BB0"/>
    <w:rsid w:val="004C60BE"/>
    <w:rsid w:val="004C61A5"/>
    <w:rsid w:val="004C63C0"/>
    <w:rsid w:val="004C6954"/>
    <w:rsid w:val="004C6A65"/>
    <w:rsid w:val="004C6D1E"/>
    <w:rsid w:val="004C6DEC"/>
    <w:rsid w:val="004C6EE9"/>
    <w:rsid w:val="004C7D99"/>
    <w:rsid w:val="004D04EA"/>
    <w:rsid w:val="004D053A"/>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8A6"/>
    <w:rsid w:val="004F0954"/>
    <w:rsid w:val="004F0D63"/>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208"/>
    <w:rsid w:val="0050558D"/>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796"/>
    <w:rsid w:val="00513AB7"/>
    <w:rsid w:val="00513B4C"/>
    <w:rsid w:val="00513C1A"/>
    <w:rsid w:val="00513C1E"/>
    <w:rsid w:val="0051428C"/>
    <w:rsid w:val="005142D4"/>
    <w:rsid w:val="00514436"/>
    <w:rsid w:val="00514751"/>
    <w:rsid w:val="00514959"/>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505"/>
    <w:rsid w:val="00522E2C"/>
    <w:rsid w:val="00522E69"/>
    <w:rsid w:val="00522EAA"/>
    <w:rsid w:val="00522F4B"/>
    <w:rsid w:val="00522FEB"/>
    <w:rsid w:val="00523383"/>
    <w:rsid w:val="005233F4"/>
    <w:rsid w:val="00523AEE"/>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926"/>
    <w:rsid w:val="00526AE6"/>
    <w:rsid w:val="00526CD5"/>
    <w:rsid w:val="00526CF0"/>
    <w:rsid w:val="00526FCD"/>
    <w:rsid w:val="005270E0"/>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D7B"/>
    <w:rsid w:val="005320A6"/>
    <w:rsid w:val="00532210"/>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5E1"/>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32B"/>
    <w:rsid w:val="005405DD"/>
    <w:rsid w:val="00540713"/>
    <w:rsid w:val="0054095F"/>
    <w:rsid w:val="00540A1D"/>
    <w:rsid w:val="00540B7A"/>
    <w:rsid w:val="005413AB"/>
    <w:rsid w:val="00541433"/>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48"/>
    <w:rsid w:val="005629E7"/>
    <w:rsid w:val="0056307F"/>
    <w:rsid w:val="0056313F"/>
    <w:rsid w:val="0056326F"/>
    <w:rsid w:val="00563586"/>
    <w:rsid w:val="0056375A"/>
    <w:rsid w:val="0056382F"/>
    <w:rsid w:val="005638CD"/>
    <w:rsid w:val="00563A2D"/>
    <w:rsid w:val="005640DB"/>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AAF"/>
    <w:rsid w:val="00576EC0"/>
    <w:rsid w:val="00576F77"/>
    <w:rsid w:val="00577037"/>
    <w:rsid w:val="00577044"/>
    <w:rsid w:val="00577466"/>
    <w:rsid w:val="00577AE9"/>
    <w:rsid w:val="00577B38"/>
    <w:rsid w:val="00577C8D"/>
    <w:rsid w:val="005800A1"/>
    <w:rsid w:val="005801F8"/>
    <w:rsid w:val="0058031A"/>
    <w:rsid w:val="00580452"/>
    <w:rsid w:val="005804EA"/>
    <w:rsid w:val="0058060E"/>
    <w:rsid w:val="00580992"/>
    <w:rsid w:val="005809A4"/>
    <w:rsid w:val="00580FFD"/>
    <w:rsid w:val="00581246"/>
    <w:rsid w:val="0058158A"/>
    <w:rsid w:val="0058179A"/>
    <w:rsid w:val="00581959"/>
    <w:rsid w:val="00581B26"/>
    <w:rsid w:val="00581D04"/>
    <w:rsid w:val="00581FB7"/>
    <w:rsid w:val="00582632"/>
    <w:rsid w:val="00582AAC"/>
    <w:rsid w:val="00582BE7"/>
    <w:rsid w:val="00582E0A"/>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345"/>
    <w:rsid w:val="005A15A1"/>
    <w:rsid w:val="005A16F5"/>
    <w:rsid w:val="005A207B"/>
    <w:rsid w:val="005A20F4"/>
    <w:rsid w:val="005A22AE"/>
    <w:rsid w:val="005A22DF"/>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69D"/>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7EF"/>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DAC"/>
    <w:rsid w:val="005D6DD5"/>
    <w:rsid w:val="005D6E9B"/>
    <w:rsid w:val="005D714A"/>
    <w:rsid w:val="005D71C2"/>
    <w:rsid w:val="005D73A5"/>
    <w:rsid w:val="005D73F1"/>
    <w:rsid w:val="005D7477"/>
    <w:rsid w:val="005D75C9"/>
    <w:rsid w:val="005E0024"/>
    <w:rsid w:val="005E0081"/>
    <w:rsid w:val="005E0122"/>
    <w:rsid w:val="005E043C"/>
    <w:rsid w:val="005E04D0"/>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EFB"/>
    <w:rsid w:val="005E1F28"/>
    <w:rsid w:val="005E2071"/>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4BF"/>
    <w:rsid w:val="005F1978"/>
    <w:rsid w:val="005F19C4"/>
    <w:rsid w:val="005F1C1F"/>
    <w:rsid w:val="005F1EBC"/>
    <w:rsid w:val="005F1ECD"/>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0B4D"/>
    <w:rsid w:val="00641327"/>
    <w:rsid w:val="00641463"/>
    <w:rsid w:val="00641933"/>
    <w:rsid w:val="00641F16"/>
    <w:rsid w:val="006425DF"/>
    <w:rsid w:val="00642734"/>
    <w:rsid w:val="0064298F"/>
    <w:rsid w:val="00642F06"/>
    <w:rsid w:val="0064345D"/>
    <w:rsid w:val="006435A8"/>
    <w:rsid w:val="00643621"/>
    <w:rsid w:val="0064375E"/>
    <w:rsid w:val="006438A4"/>
    <w:rsid w:val="00643914"/>
    <w:rsid w:val="00643B16"/>
    <w:rsid w:val="00643ED5"/>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70"/>
    <w:rsid w:val="006A00D5"/>
    <w:rsid w:val="006A021F"/>
    <w:rsid w:val="006A056B"/>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686"/>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456"/>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B56"/>
    <w:rsid w:val="006D2C87"/>
    <w:rsid w:val="006D2D29"/>
    <w:rsid w:val="006D2F08"/>
    <w:rsid w:val="006D35A9"/>
    <w:rsid w:val="006D38E1"/>
    <w:rsid w:val="006D38F6"/>
    <w:rsid w:val="006D3A7B"/>
    <w:rsid w:val="006D3C4A"/>
    <w:rsid w:val="006D3D78"/>
    <w:rsid w:val="006D3DE3"/>
    <w:rsid w:val="006D40C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4C74"/>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CCC"/>
    <w:rsid w:val="00735D1F"/>
    <w:rsid w:val="0073607A"/>
    <w:rsid w:val="00736177"/>
    <w:rsid w:val="00736197"/>
    <w:rsid w:val="00736380"/>
    <w:rsid w:val="00736F89"/>
    <w:rsid w:val="00737373"/>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D2F"/>
    <w:rsid w:val="00752E22"/>
    <w:rsid w:val="00752FDC"/>
    <w:rsid w:val="0075309B"/>
    <w:rsid w:val="00753529"/>
    <w:rsid w:val="00753618"/>
    <w:rsid w:val="00753686"/>
    <w:rsid w:val="007536D5"/>
    <w:rsid w:val="0075375F"/>
    <w:rsid w:val="00753784"/>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727"/>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8B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647"/>
    <w:rsid w:val="007E299D"/>
    <w:rsid w:val="007E2D1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8C7"/>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86B"/>
    <w:rsid w:val="00860AA3"/>
    <w:rsid w:val="00860CE3"/>
    <w:rsid w:val="00860FCD"/>
    <w:rsid w:val="0086133F"/>
    <w:rsid w:val="008615A0"/>
    <w:rsid w:val="008615C2"/>
    <w:rsid w:val="008615C6"/>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DBD"/>
    <w:rsid w:val="0088130A"/>
    <w:rsid w:val="008813E7"/>
    <w:rsid w:val="00881834"/>
    <w:rsid w:val="00881BDA"/>
    <w:rsid w:val="00881C47"/>
    <w:rsid w:val="008823A3"/>
    <w:rsid w:val="00882ABC"/>
    <w:rsid w:val="00882AC7"/>
    <w:rsid w:val="00882BCC"/>
    <w:rsid w:val="00882D8F"/>
    <w:rsid w:val="00882F6F"/>
    <w:rsid w:val="00882FD4"/>
    <w:rsid w:val="00882FD5"/>
    <w:rsid w:val="0088309D"/>
    <w:rsid w:val="008831E5"/>
    <w:rsid w:val="008838AB"/>
    <w:rsid w:val="00883C7A"/>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408"/>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B56"/>
    <w:rsid w:val="00895CF9"/>
    <w:rsid w:val="008961AB"/>
    <w:rsid w:val="00896281"/>
    <w:rsid w:val="008966CB"/>
    <w:rsid w:val="00896899"/>
    <w:rsid w:val="008968F5"/>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A5D"/>
    <w:rsid w:val="008A1A6E"/>
    <w:rsid w:val="008A1EFB"/>
    <w:rsid w:val="008A1FD2"/>
    <w:rsid w:val="008A1FEA"/>
    <w:rsid w:val="008A2449"/>
    <w:rsid w:val="008A24AA"/>
    <w:rsid w:val="008A2899"/>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02E"/>
    <w:rsid w:val="008A547B"/>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51E"/>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5FEA"/>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1F"/>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A9B"/>
    <w:rsid w:val="008F2105"/>
    <w:rsid w:val="008F266D"/>
    <w:rsid w:val="008F26ED"/>
    <w:rsid w:val="008F2A94"/>
    <w:rsid w:val="008F2D79"/>
    <w:rsid w:val="008F3044"/>
    <w:rsid w:val="008F3A1E"/>
    <w:rsid w:val="008F3C2E"/>
    <w:rsid w:val="008F3C30"/>
    <w:rsid w:val="008F4425"/>
    <w:rsid w:val="008F46BC"/>
    <w:rsid w:val="008F4796"/>
    <w:rsid w:val="008F4B6F"/>
    <w:rsid w:val="008F5162"/>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689"/>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A83"/>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B48"/>
    <w:rsid w:val="00942C34"/>
    <w:rsid w:val="009433FF"/>
    <w:rsid w:val="009438D9"/>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00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604"/>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B93"/>
    <w:rsid w:val="00997D6E"/>
    <w:rsid w:val="00997F70"/>
    <w:rsid w:val="009A0013"/>
    <w:rsid w:val="009A002C"/>
    <w:rsid w:val="009A00A8"/>
    <w:rsid w:val="009A022A"/>
    <w:rsid w:val="009A032A"/>
    <w:rsid w:val="009A0A44"/>
    <w:rsid w:val="009A0B5B"/>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31EE"/>
    <w:rsid w:val="009A332B"/>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D8F"/>
    <w:rsid w:val="009B1F25"/>
    <w:rsid w:val="009B1F72"/>
    <w:rsid w:val="009B23A8"/>
    <w:rsid w:val="009B244D"/>
    <w:rsid w:val="009B2B29"/>
    <w:rsid w:val="009B3422"/>
    <w:rsid w:val="009B355B"/>
    <w:rsid w:val="009B3883"/>
    <w:rsid w:val="009B3A0D"/>
    <w:rsid w:val="009B3A78"/>
    <w:rsid w:val="009B3BC2"/>
    <w:rsid w:val="009B3DA2"/>
    <w:rsid w:val="009B40CE"/>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A4"/>
    <w:rsid w:val="009D177A"/>
    <w:rsid w:val="009D1A1D"/>
    <w:rsid w:val="009D2380"/>
    <w:rsid w:val="009D28B7"/>
    <w:rsid w:val="009D2AC5"/>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E0241"/>
    <w:rsid w:val="009E045A"/>
    <w:rsid w:val="009E04E8"/>
    <w:rsid w:val="009E075A"/>
    <w:rsid w:val="009E0BF2"/>
    <w:rsid w:val="009E0CE7"/>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E7E"/>
    <w:rsid w:val="009E508D"/>
    <w:rsid w:val="009E5462"/>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F03"/>
    <w:rsid w:val="009F60E8"/>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0BD"/>
    <w:rsid w:val="00A05352"/>
    <w:rsid w:val="00A054AE"/>
    <w:rsid w:val="00A056DB"/>
    <w:rsid w:val="00A05AA5"/>
    <w:rsid w:val="00A05D15"/>
    <w:rsid w:val="00A05E47"/>
    <w:rsid w:val="00A05F16"/>
    <w:rsid w:val="00A06148"/>
    <w:rsid w:val="00A063FC"/>
    <w:rsid w:val="00A06D6C"/>
    <w:rsid w:val="00A0703B"/>
    <w:rsid w:val="00A07099"/>
    <w:rsid w:val="00A07575"/>
    <w:rsid w:val="00A07576"/>
    <w:rsid w:val="00A07FDE"/>
    <w:rsid w:val="00A1023F"/>
    <w:rsid w:val="00A10883"/>
    <w:rsid w:val="00A108A9"/>
    <w:rsid w:val="00A108D1"/>
    <w:rsid w:val="00A10A8F"/>
    <w:rsid w:val="00A10AAE"/>
    <w:rsid w:val="00A10D26"/>
    <w:rsid w:val="00A10E53"/>
    <w:rsid w:val="00A10ECD"/>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D8C"/>
    <w:rsid w:val="00A12FB5"/>
    <w:rsid w:val="00A130A8"/>
    <w:rsid w:val="00A1364D"/>
    <w:rsid w:val="00A138C5"/>
    <w:rsid w:val="00A138F9"/>
    <w:rsid w:val="00A13A9E"/>
    <w:rsid w:val="00A13AF4"/>
    <w:rsid w:val="00A13F1D"/>
    <w:rsid w:val="00A1411E"/>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6FC2"/>
    <w:rsid w:val="00A3710E"/>
    <w:rsid w:val="00A3767F"/>
    <w:rsid w:val="00A3791F"/>
    <w:rsid w:val="00A37DB5"/>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850"/>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4A"/>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3C2"/>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A58"/>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4FC5"/>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18E"/>
    <w:rsid w:val="00B165B3"/>
    <w:rsid w:val="00B166E0"/>
    <w:rsid w:val="00B168EA"/>
    <w:rsid w:val="00B16980"/>
    <w:rsid w:val="00B169F4"/>
    <w:rsid w:val="00B16EAD"/>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543E"/>
    <w:rsid w:val="00B35734"/>
    <w:rsid w:val="00B35BB0"/>
    <w:rsid w:val="00B35E36"/>
    <w:rsid w:val="00B35F8C"/>
    <w:rsid w:val="00B362F8"/>
    <w:rsid w:val="00B363FB"/>
    <w:rsid w:val="00B364B1"/>
    <w:rsid w:val="00B365F6"/>
    <w:rsid w:val="00B36AC7"/>
    <w:rsid w:val="00B36BC9"/>
    <w:rsid w:val="00B36D36"/>
    <w:rsid w:val="00B36D6D"/>
    <w:rsid w:val="00B37239"/>
    <w:rsid w:val="00B373B7"/>
    <w:rsid w:val="00B37493"/>
    <w:rsid w:val="00B375A1"/>
    <w:rsid w:val="00B377BA"/>
    <w:rsid w:val="00B37D5D"/>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219"/>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E88"/>
    <w:rsid w:val="00B56F1C"/>
    <w:rsid w:val="00B57096"/>
    <w:rsid w:val="00B57229"/>
    <w:rsid w:val="00B573ED"/>
    <w:rsid w:val="00B579B8"/>
    <w:rsid w:val="00B57F0A"/>
    <w:rsid w:val="00B57F67"/>
    <w:rsid w:val="00B57FBD"/>
    <w:rsid w:val="00B60157"/>
    <w:rsid w:val="00B60495"/>
    <w:rsid w:val="00B6078F"/>
    <w:rsid w:val="00B60837"/>
    <w:rsid w:val="00B60A83"/>
    <w:rsid w:val="00B60B8E"/>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EE8"/>
    <w:rsid w:val="00B63F83"/>
    <w:rsid w:val="00B64617"/>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380"/>
    <w:rsid w:val="00B734AE"/>
    <w:rsid w:val="00B7363E"/>
    <w:rsid w:val="00B736C9"/>
    <w:rsid w:val="00B73732"/>
    <w:rsid w:val="00B737D2"/>
    <w:rsid w:val="00B73B73"/>
    <w:rsid w:val="00B73F63"/>
    <w:rsid w:val="00B7411E"/>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A57"/>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38"/>
    <w:rsid w:val="00BA30FF"/>
    <w:rsid w:val="00BA369F"/>
    <w:rsid w:val="00BA3759"/>
    <w:rsid w:val="00BA3DFA"/>
    <w:rsid w:val="00BA40AD"/>
    <w:rsid w:val="00BA45DF"/>
    <w:rsid w:val="00BA5213"/>
    <w:rsid w:val="00BA5336"/>
    <w:rsid w:val="00BA53FC"/>
    <w:rsid w:val="00BA543E"/>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68E"/>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0E8"/>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C9"/>
    <w:rsid w:val="00BF016F"/>
    <w:rsid w:val="00BF05B2"/>
    <w:rsid w:val="00BF05CB"/>
    <w:rsid w:val="00BF069B"/>
    <w:rsid w:val="00BF1516"/>
    <w:rsid w:val="00BF156E"/>
    <w:rsid w:val="00BF16C6"/>
    <w:rsid w:val="00BF186C"/>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8D"/>
    <w:rsid w:val="00C318B3"/>
    <w:rsid w:val="00C318BE"/>
    <w:rsid w:val="00C321A8"/>
    <w:rsid w:val="00C32437"/>
    <w:rsid w:val="00C32797"/>
    <w:rsid w:val="00C32896"/>
    <w:rsid w:val="00C328C2"/>
    <w:rsid w:val="00C329E2"/>
    <w:rsid w:val="00C32B1A"/>
    <w:rsid w:val="00C32B2B"/>
    <w:rsid w:val="00C32D49"/>
    <w:rsid w:val="00C32DF9"/>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6"/>
    <w:rsid w:val="00C36E6A"/>
    <w:rsid w:val="00C37003"/>
    <w:rsid w:val="00C37275"/>
    <w:rsid w:val="00C37532"/>
    <w:rsid w:val="00C378B7"/>
    <w:rsid w:val="00C37B1F"/>
    <w:rsid w:val="00C37DA3"/>
    <w:rsid w:val="00C37E7F"/>
    <w:rsid w:val="00C40249"/>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580"/>
    <w:rsid w:val="00C476D2"/>
    <w:rsid w:val="00C478B2"/>
    <w:rsid w:val="00C47AA8"/>
    <w:rsid w:val="00C47AC8"/>
    <w:rsid w:val="00C47B5A"/>
    <w:rsid w:val="00C47D65"/>
    <w:rsid w:val="00C508D3"/>
    <w:rsid w:val="00C50953"/>
    <w:rsid w:val="00C50B79"/>
    <w:rsid w:val="00C5120F"/>
    <w:rsid w:val="00C51250"/>
    <w:rsid w:val="00C5171B"/>
    <w:rsid w:val="00C518B0"/>
    <w:rsid w:val="00C51A88"/>
    <w:rsid w:val="00C51EBF"/>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C7B"/>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B7"/>
    <w:rsid w:val="00C94E24"/>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88E"/>
    <w:rsid w:val="00CA0925"/>
    <w:rsid w:val="00CA0961"/>
    <w:rsid w:val="00CA0D8B"/>
    <w:rsid w:val="00CA0FF5"/>
    <w:rsid w:val="00CA1083"/>
    <w:rsid w:val="00CA110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B8D"/>
    <w:rsid w:val="00CB5C15"/>
    <w:rsid w:val="00CB60FB"/>
    <w:rsid w:val="00CB653B"/>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5A5"/>
    <w:rsid w:val="00CC394D"/>
    <w:rsid w:val="00CC3F98"/>
    <w:rsid w:val="00CC4190"/>
    <w:rsid w:val="00CC4385"/>
    <w:rsid w:val="00CC4495"/>
    <w:rsid w:val="00CC4689"/>
    <w:rsid w:val="00CC46E8"/>
    <w:rsid w:val="00CC486D"/>
    <w:rsid w:val="00CC4EB5"/>
    <w:rsid w:val="00CC4FC0"/>
    <w:rsid w:val="00CC5572"/>
    <w:rsid w:val="00CC5A35"/>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FDD"/>
    <w:rsid w:val="00CF0018"/>
    <w:rsid w:val="00CF00BC"/>
    <w:rsid w:val="00CF066B"/>
    <w:rsid w:val="00CF0A8A"/>
    <w:rsid w:val="00CF0D46"/>
    <w:rsid w:val="00CF13E1"/>
    <w:rsid w:val="00CF163A"/>
    <w:rsid w:val="00CF18BC"/>
    <w:rsid w:val="00CF197F"/>
    <w:rsid w:val="00CF1A23"/>
    <w:rsid w:val="00CF1D5E"/>
    <w:rsid w:val="00CF1DD7"/>
    <w:rsid w:val="00CF1E71"/>
    <w:rsid w:val="00CF2005"/>
    <w:rsid w:val="00CF2240"/>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CC8"/>
    <w:rsid w:val="00CF5D92"/>
    <w:rsid w:val="00CF5F3D"/>
    <w:rsid w:val="00CF6338"/>
    <w:rsid w:val="00CF6529"/>
    <w:rsid w:val="00CF65C4"/>
    <w:rsid w:val="00CF6945"/>
    <w:rsid w:val="00CF69B3"/>
    <w:rsid w:val="00CF766D"/>
    <w:rsid w:val="00D000D8"/>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3AC"/>
    <w:rsid w:val="00D15534"/>
    <w:rsid w:val="00D155C2"/>
    <w:rsid w:val="00D157B9"/>
    <w:rsid w:val="00D15C61"/>
    <w:rsid w:val="00D15FE7"/>
    <w:rsid w:val="00D16540"/>
    <w:rsid w:val="00D1667A"/>
    <w:rsid w:val="00D1669D"/>
    <w:rsid w:val="00D166F5"/>
    <w:rsid w:val="00D16AB8"/>
    <w:rsid w:val="00D16C46"/>
    <w:rsid w:val="00D16F2E"/>
    <w:rsid w:val="00D171A0"/>
    <w:rsid w:val="00D1724D"/>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4D5"/>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20BA"/>
    <w:rsid w:val="00D52271"/>
    <w:rsid w:val="00D52693"/>
    <w:rsid w:val="00D528C3"/>
    <w:rsid w:val="00D52AD7"/>
    <w:rsid w:val="00D52C2A"/>
    <w:rsid w:val="00D52C46"/>
    <w:rsid w:val="00D52DC8"/>
    <w:rsid w:val="00D52FCC"/>
    <w:rsid w:val="00D53839"/>
    <w:rsid w:val="00D53E47"/>
    <w:rsid w:val="00D53EE6"/>
    <w:rsid w:val="00D542B7"/>
    <w:rsid w:val="00D54AB1"/>
    <w:rsid w:val="00D54D52"/>
    <w:rsid w:val="00D551AF"/>
    <w:rsid w:val="00D5527E"/>
    <w:rsid w:val="00D55289"/>
    <w:rsid w:val="00D55397"/>
    <w:rsid w:val="00D5582E"/>
    <w:rsid w:val="00D55C91"/>
    <w:rsid w:val="00D5608D"/>
    <w:rsid w:val="00D56152"/>
    <w:rsid w:val="00D5620D"/>
    <w:rsid w:val="00D5653E"/>
    <w:rsid w:val="00D56756"/>
    <w:rsid w:val="00D56806"/>
    <w:rsid w:val="00D56AF3"/>
    <w:rsid w:val="00D56EC8"/>
    <w:rsid w:val="00D56F1C"/>
    <w:rsid w:val="00D570D0"/>
    <w:rsid w:val="00D571AA"/>
    <w:rsid w:val="00D57229"/>
    <w:rsid w:val="00D57BAC"/>
    <w:rsid w:val="00D57BDF"/>
    <w:rsid w:val="00D57DB7"/>
    <w:rsid w:val="00D57FB3"/>
    <w:rsid w:val="00D6015B"/>
    <w:rsid w:val="00D602AE"/>
    <w:rsid w:val="00D603D5"/>
    <w:rsid w:val="00D60816"/>
    <w:rsid w:val="00D60861"/>
    <w:rsid w:val="00D60BDE"/>
    <w:rsid w:val="00D6144A"/>
    <w:rsid w:val="00D6154D"/>
    <w:rsid w:val="00D61AF4"/>
    <w:rsid w:val="00D62004"/>
    <w:rsid w:val="00D62015"/>
    <w:rsid w:val="00D62098"/>
    <w:rsid w:val="00D6213D"/>
    <w:rsid w:val="00D62191"/>
    <w:rsid w:val="00D62496"/>
    <w:rsid w:val="00D6258D"/>
    <w:rsid w:val="00D628F2"/>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77A"/>
    <w:rsid w:val="00D7393E"/>
    <w:rsid w:val="00D73DF0"/>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81"/>
    <w:rsid w:val="00D843C6"/>
    <w:rsid w:val="00D8450D"/>
    <w:rsid w:val="00D84788"/>
    <w:rsid w:val="00D84836"/>
    <w:rsid w:val="00D849C3"/>
    <w:rsid w:val="00D84B25"/>
    <w:rsid w:val="00D84DCF"/>
    <w:rsid w:val="00D84DF4"/>
    <w:rsid w:val="00D85AB1"/>
    <w:rsid w:val="00D85F24"/>
    <w:rsid w:val="00D86046"/>
    <w:rsid w:val="00D861CE"/>
    <w:rsid w:val="00D86375"/>
    <w:rsid w:val="00D863F6"/>
    <w:rsid w:val="00D86754"/>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3FB"/>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B92"/>
    <w:rsid w:val="00DE6BAD"/>
    <w:rsid w:val="00DE6E49"/>
    <w:rsid w:val="00DE6E5B"/>
    <w:rsid w:val="00DE72AA"/>
    <w:rsid w:val="00DE7B3C"/>
    <w:rsid w:val="00DE7F72"/>
    <w:rsid w:val="00DE7FA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4B10"/>
    <w:rsid w:val="00DF557F"/>
    <w:rsid w:val="00DF56EF"/>
    <w:rsid w:val="00DF5A22"/>
    <w:rsid w:val="00DF5BEA"/>
    <w:rsid w:val="00DF5D17"/>
    <w:rsid w:val="00DF6133"/>
    <w:rsid w:val="00DF6255"/>
    <w:rsid w:val="00DF6982"/>
    <w:rsid w:val="00DF699F"/>
    <w:rsid w:val="00DF6D55"/>
    <w:rsid w:val="00DF6DB9"/>
    <w:rsid w:val="00DF6ED4"/>
    <w:rsid w:val="00DF6F0E"/>
    <w:rsid w:val="00DF6FF4"/>
    <w:rsid w:val="00DF703C"/>
    <w:rsid w:val="00DF71BE"/>
    <w:rsid w:val="00DF740D"/>
    <w:rsid w:val="00DF752D"/>
    <w:rsid w:val="00DF75F4"/>
    <w:rsid w:val="00E0018C"/>
    <w:rsid w:val="00E00350"/>
    <w:rsid w:val="00E006FD"/>
    <w:rsid w:val="00E00C0F"/>
    <w:rsid w:val="00E00D12"/>
    <w:rsid w:val="00E00D60"/>
    <w:rsid w:val="00E0165B"/>
    <w:rsid w:val="00E01677"/>
    <w:rsid w:val="00E01763"/>
    <w:rsid w:val="00E01B14"/>
    <w:rsid w:val="00E01C02"/>
    <w:rsid w:val="00E01D8F"/>
    <w:rsid w:val="00E01E90"/>
    <w:rsid w:val="00E01FCE"/>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BE2"/>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6C7"/>
    <w:rsid w:val="00E207A4"/>
    <w:rsid w:val="00E209A3"/>
    <w:rsid w:val="00E209C0"/>
    <w:rsid w:val="00E20C7F"/>
    <w:rsid w:val="00E2110B"/>
    <w:rsid w:val="00E216E7"/>
    <w:rsid w:val="00E21AAB"/>
    <w:rsid w:val="00E21B84"/>
    <w:rsid w:val="00E22546"/>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414"/>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938"/>
    <w:rsid w:val="00E63E53"/>
    <w:rsid w:val="00E6420B"/>
    <w:rsid w:val="00E6456C"/>
    <w:rsid w:val="00E64718"/>
    <w:rsid w:val="00E64754"/>
    <w:rsid w:val="00E64B50"/>
    <w:rsid w:val="00E64E87"/>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223"/>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0A18"/>
    <w:rsid w:val="00E90C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788"/>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7B3"/>
    <w:rsid w:val="00EF1343"/>
    <w:rsid w:val="00EF1A44"/>
    <w:rsid w:val="00EF1ADE"/>
    <w:rsid w:val="00EF1B7D"/>
    <w:rsid w:val="00EF1DDC"/>
    <w:rsid w:val="00EF223C"/>
    <w:rsid w:val="00EF2374"/>
    <w:rsid w:val="00EF24F9"/>
    <w:rsid w:val="00EF2B6C"/>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197"/>
    <w:rsid w:val="00F03D4F"/>
    <w:rsid w:val="00F03DDA"/>
    <w:rsid w:val="00F03ED0"/>
    <w:rsid w:val="00F03F3F"/>
    <w:rsid w:val="00F04238"/>
    <w:rsid w:val="00F042D3"/>
    <w:rsid w:val="00F047B3"/>
    <w:rsid w:val="00F04E61"/>
    <w:rsid w:val="00F04ED2"/>
    <w:rsid w:val="00F050A9"/>
    <w:rsid w:val="00F05160"/>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3C"/>
    <w:rsid w:val="00F36C79"/>
    <w:rsid w:val="00F3736F"/>
    <w:rsid w:val="00F37B5A"/>
    <w:rsid w:val="00F37C74"/>
    <w:rsid w:val="00F37DC1"/>
    <w:rsid w:val="00F37E77"/>
    <w:rsid w:val="00F40543"/>
    <w:rsid w:val="00F40B20"/>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2B"/>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391"/>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EB1"/>
    <w:rsid w:val="00F90F1B"/>
    <w:rsid w:val="00F911C1"/>
    <w:rsid w:val="00F91326"/>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548"/>
    <w:rsid w:val="00F95669"/>
    <w:rsid w:val="00F9567D"/>
    <w:rsid w:val="00F95FBE"/>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1441"/>
    <w:rsid w:val="00FA15B5"/>
    <w:rsid w:val="00FA1632"/>
    <w:rsid w:val="00FA168F"/>
    <w:rsid w:val="00FA1A96"/>
    <w:rsid w:val="00FA1C94"/>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39"/>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0E1F"/>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2FEA"/>
    <w:rsid w:val="00FF35C9"/>
    <w:rsid w:val="00FF3EC8"/>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54</cp:revision>
  <dcterms:created xsi:type="dcterms:W3CDTF">2021-04-30T15:45:00Z</dcterms:created>
  <dcterms:modified xsi:type="dcterms:W3CDTF">2021-04-30T16:35:00Z</dcterms:modified>
</cp:coreProperties>
</file>